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730"/>
        <w:gridCol w:w="2623"/>
        <w:gridCol w:w="693"/>
        <w:gridCol w:w="693"/>
        <w:gridCol w:w="784"/>
        <w:gridCol w:w="784"/>
        <w:gridCol w:w="693"/>
        <w:gridCol w:w="693"/>
        <w:gridCol w:w="693"/>
      </w:tblGrid>
      <w:tr w:rsidR="009308CA" w14:paraId="27F5E819" w14:textId="77777777" w:rsidTr="00287579">
        <w:trPr>
          <w:trHeight w:val="901"/>
        </w:trPr>
        <w:tc>
          <w:tcPr>
            <w:tcW w:w="0" w:type="auto"/>
          </w:tcPr>
          <w:p w14:paraId="733EF3A4" w14:textId="476DD325" w:rsidR="003D1C06" w:rsidRPr="009B6A4A" w:rsidRDefault="003D1C06" w:rsidP="00287579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28757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28757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287579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9308CA" w14:paraId="0E14BEA1" w14:textId="77777777" w:rsidTr="00287579">
        <w:trPr>
          <w:trHeight w:val="806"/>
        </w:trPr>
        <w:tc>
          <w:tcPr>
            <w:tcW w:w="0" w:type="auto"/>
            <w:vMerge w:val="restart"/>
          </w:tcPr>
          <w:p w14:paraId="1FD5DADB" w14:textId="77777777" w:rsidR="00D4019D" w:rsidRDefault="00D4019D" w:rsidP="00287579">
            <w:pPr>
              <w:rPr>
                <w:sz w:val="28"/>
                <w:szCs w:val="28"/>
              </w:rPr>
            </w:pPr>
          </w:p>
          <w:p w14:paraId="6A39B9E1" w14:textId="77777777" w:rsidR="00D4019D" w:rsidRDefault="00D4019D" w:rsidP="00287579">
            <w:pPr>
              <w:rPr>
                <w:sz w:val="28"/>
                <w:szCs w:val="28"/>
              </w:rPr>
            </w:pPr>
          </w:p>
          <w:p w14:paraId="439CE107" w14:textId="77777777" w:rsidR="00D4019D" w:rsidRDefault="00D4019D" w:rsidP="00287579">
            <w:pPr>
              <w:rPr>
                <w:sz w:val="28"/>
                <w:szCs w:val="28"/>
              </w:rPr>
            </w:pPr>
          </w:p>
          <w:p w14:paraId="74719FC8" w14:textId="77777777" w:rsidR="00D4019D" w:rsidRPr="00494E9B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563946A0" w14:textId="1FB76E2B" w:rsidR="00AB5C29" w:rsidRPr="00A56536" w:rsidRDefault="00D4019D" w:rsidP="00287579">
            <w:pPr>
              <w:rPr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 xml:space="preserve">user </w:t>
            </w:r>
            <w:r w:rsidRPr="00AF6332">
              <w:rPr>
                <w:b/>
                <w:bCs/>
                <w:sz w:val="28"/>
                <w:szCs w:val="28"/>
              </w:rPr>
              <w:t>I want</w:t>
            </w:r>
            <w:r>
              <w:rPr>
                <w:sz w:val="28"/>
                <w:szCs w:val="28"/>
              </w:rPr>
              <w:t xml:space="preserve"> to be</w:t>
            </w:r>
            <w:r w:rsidR="00A565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ble to  </w:t>
            </w:r>
            <w:r w:rsidR="00AB5C29" w:rsidRPr="003932EB">
              <w:rPr>
                <w:sz w:val="28"/>
                <w:szCs w:val="28"/>
              </w:rPr>
              <w:t xml:space="preserve"> </w:t>
            </w:r>
            <w:r w:rsidR="00AB5C29" w:rsidRPr="003932EB">
              <w:rPr>
                <w:sz w:val="28"/>
                <w:szCs w:val="28"/>
              </w:rPr>
              <w:t>Create a group chat</w:t>
            </w:r>
            <w:r>
              <w:rPr>
                <w:sz w:val="28"/>
                <w:szCs w:val="28"/>
              </w:rPr>
              <w:t xml:space="preserve"> </w:t>
            </w:r>
            <w:r w:rsidRPr="00AF6332">
              <w:rPr>
                <w:b/>
                <w:bCs/>
                <w:sz w:val="28"/>
                <w:szCs w:val="28"/>
              </w:rPr>
              <w:t>so that</w:t>
            </w:r>
            <w:r w:rsidR="00AB5C29">
              <w:rPr>
                <w:b/>
                <w:bCs/>
                <w:sz w:val="28"/>
                <w:szCs w:val="28"/>
              </w:rPr>
              <w:t xml:space="preserve"> </w:t>
            </w:r>
            <w:r w:rsidR="00AB5C29" w:rsidRPr="003932EB">
              <w:rPr>
                <w:sz w:val="28"/>
                <w:szCs w:val="28"/>
              </w:rPr>
              <w:t>I can have specific conversation on a specific group</w:t>
            </w:r>
          </w:p>
          <w:p w14:paraId="52F34424" w14:textId="77777777" w:rsidR="00D4019D" w:rsidRPr="00AF6332" w:rsidRDefault="00D4019D" w:rsidP="002875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89EBF3" w14:textId="55E4652F" w:rsidR="00D4019D" w:rsidRPr="003D1C06" w:rsidRDefault="00D4019D" w:rsidP="00287579">
            <w:pPr>
              <w:rPr>
                <w:sz w:val="28"/>
                <w:szCs w:val="28"/>
              </w:rPr>
            </w:pPr>
            <w:r w:rsidRPr="003D1C06">
              <w:rPr>
                <w:sz w:val="28"/>
                <w:szCs w:val="28"/>
              </w:rPr>
              <w:t>Design</w:t>
            </w:r>
            <w:r>
              <w:rPr>
                <w:sz w:val="28"/>
                <w:szCs w:val="28"/>
              </w:rPr>
              <w:t xml:space="preserve"> user interface for </w:t>
            </w:r>
            <w:r w:rsidR="00287579">
              <w:rPr>
                <w:sz w:val="28"/>
                <w:szCs w:val="28"/>
              </w:rPr>
              <w:t>adding the create group chat feature</w:t>
            </w:r>
          </w:p>
        </w:tc>
        <w:tc>
          <w:tcPr>
            <w:tcW w:w="0" w:type="auto"/>
          </w:tcPr>
          <w:p w14:paraId="1B2DAA89" w14:textId="4EEC8644" w:rsidR="00D4019D" w:rsidRPr="003D1C06" w:rsidRDefault="00287579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1F41AC4" w14:textId="18691F88" w:rsidR="00D4019D" w:rsidRPr="003D1C06" w:rsidRDefault="00D4019D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D4019D" w:rsidRPr="003D1C06" w:rsidRDefault="00D4019D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87579" w14:paraId="0DDD1E2C" w14:textId="77777777" w:rsidTr="00287579">
        <w:trPr>
          <w:trHeight w:val="653"/>
        </w:trPr>
        <w:tc>
          <w:tcPr>
            <w:tcW w:w="0" w:type="auto"/>
            <w:vMerge/>
          </w:tcPr>
          <w:p w14:paraId="4CE1E577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 w:val="restart"/>
          </w:tcPr>
          <w:p w14:paraId="029588FE" w14:textId="4EDE0488" w:rsidR="00287579" w:rsidRPr="00DB27B4" w:rsidRDefault="00287579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of Creating new group chat</w:t>
            </w:r>
          </w:p>
        </w:tc>
        <w:tc>
          <w:tcPr>
            <w:tcW w:w="0" w:type="auto"/>
          </w:tcPr>
          <w:p w14:paraId="3DB51C9D" w14:textId="69A7592F" w:rsidR="00287579" w:rsidRPr="003D1C06" w:rsidRDefault="00287579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695C07E1" w:rsidR="00287579" w:rsidRPr="003D1C06" w:rsidRDefault="00287579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14:paraId="6B112FB6" w14:textId="11FC703B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87579" w14:paraId="3CE83DE1" w14:textId="77777777" w:rsidTr="00287579">
        <w:trPr>
          <w:trHeight w:val="864"/>
        </w:trPr>
        <w:tc>
          <w:tcPr>
            <w:tcW w:w="0" w:type="auto"/>
            <w:vMerge/>
          </w:tcPr>
          <w:p w14:paraId="76DB3BCC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391FBB1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2719570" w14:textId="2BD222A9" w:rsidR="00287579" w:rsidRPr="003D1C06" w:rsidRDefault="00287579" w:rsidP="0028757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A7E9EE2" w14:textId="69F676B0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A242F4" w14:textId="2F3426B0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9EF7868" w14:textId="3884FDD8" w:rsidR="00287579" w:rsidRPr="00287579" w:rsidRDefault="00287579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4" w:type="dxa"/>
          </w:tcPr>
          <w:p w14:paraId="72EB31F4" w14:textId="7EBD053A" w:rsidR="00287579" w:rsidRPr="00DB27B4" w:rsidRDefault="00287579" w:rsidP="00287579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E8475D" w14:textId="347E735D" w:rsidR="00287579" w:rsidRPr="00DB27B4" w:rsidRDefault="00287579" w:rsidP="00287579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06A003" w14:textId="721C82D6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357C24" w14:textId="4AD43398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9308CA" w14:paraId="20BBA31D" w14:textId="77777777" w:rsidTr="00287579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07AE0908" w:rsidR="00D4019D" w:rsidRPr="003D1C06" w:rsidRDefault="00287579" w:rsidP="0028757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est create group chat feature</w:t>
            </w:r>
          </w:p>
        </w:tc>
        <w:tc>
          <w:tcPr>
            <w:tcW w:w="0" w:type="auto"/>
          </w:tcPr>
          <w:p w14:paraId="29ABA35A" w14:textId="44C8C935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27C98A78" w:rsidR="00D4019D" w:rsidRPr="00D4019D" w:rsidRDefault="0014671F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E6F966" w14:textId="7AF4552B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FA76B4" w14:textId="0A744EEE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9308CA" w14:paraId="45E37568" w14:textId="77777777" w:rsidTr="00287579">
        <w:trPr>
          <w:trHeight w:val="585"/>
        </w:trPr>
        <w:tc>
          <w:tcPr>
            <w:tcW w:w="0" w:type="auto"/>
            <w:vMerge w:val="restart"/>
          </w:tcPr>
          <w:p w14:paraId="487D44BD" w14:textId="5B4A0948" w:rsidR="009308CA" w:rsidRPr="00287579" w:rsidRDefault="009308CA" w:rsidP="00A50DFA">
            <w:pPr>
              <w:rPr>
                <w:sz w:val="48"/>
                <w:szCs w:val="48"/>
              </w:rPr>
            </w:pPr>
            <w:r w:rsidRPr="0028757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14:paraId="08C2E5E6" w14:textId="2A35A138" w:rsidR="009308CA" w:rsidRPr="00287579" w:rsidRDefault="009308CA" w:rsidP="00287579">
            <w:pPr>
              <w:rPr>
                <w:sz w:val="28"/>
                <w:szCs w:val="28"/>
              </w:rPr>
            </w:pPr>
            <w:r w:rsidRPr="005A13CE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user </w:t>
            </w:r>
            <w:r w:rsidRPr="005A13CE">
              <w:rPr>
                <w:b/>
                <w:bCs/>
                <w:sz w:val="28"/>
                <w:szCs w:val="28"/>
              </w:rPr>
              <w:t>I want</w:t>
            </w:r>
            <w:r>
              <w:rPr>
                <w:sz w:val="28"/>
                <w:szCs w:val="28"/>
              </w:rPr>
              <w:t xml:space="preserve"> to be able to </w:t>
            </w:r>
            <w:r w:rsidRPr="003932EB">
              <w:rPr>
                <w:sz w:val="28"/>
                <w:szCs w:val="28"/>
              </w:rPr>
              <w:t xml:space="preserve">  </w:t>
            </w:r>
            <w:r w:rsidRPr="003932EB">
              <w:rPr>
                <w:sz w:val="28"/>
                <w:szCs w:val="28"/>
              </w:rPr>
              <w:t>Know the name of the group that I am currently texting</w:t>
            </w:r>
            <w:r w:rsidRPr="005A13CE">
              <w:rPr>
                <w:b/>
                <w:bCs/>
                <w:sz w:val="28"/>
                <w:szCs w:val="28"/>
              </w:rPr>
              <w:t xml:space="preserve"> so that </w:t>
            </w:r>
            <w:r w:rsidRPr="003932EB">
              <w:rPr>
                <w:sz w:val="28"/>
                <w:szCs w:val="28"/>
              </w:rPr>
              <w:t xml:space="preserve">  </w:t>
            </w:r>
            <w:r w:rsidRPr="003932EB">
              <w:rPr>
                <w:sz w:val="28"/>
                <w:szCs w:val="28"/>
              </w:rPr>
              <w:t>I don’t get confused or send wrong message</w:t>
            </w:r>
          </w:p>
        </w:tc>
        <w:tc>
          <w:tcPr>
            <w:tcW w:w="0" w:type="auto"/>
            <w:vMerge w:val="restart"/>
          </w:tcPr>
          <w:p w14:paraId="37FA56DC" w14:textId="2A771192" w:rsidR="009308CA" w:rsidRPr="003D1C06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 xml:space="preserve">Write code for </w:t>
            </w:r>
            <w:r>
              <w:rPr>
                <w:sz w:val="28"/>
                <w:szCs w:val="28"/>
              </w:rPr>
              <w:t>adding user name in database</w:t>
            </w:r>
          </w:p>
        </w:tc>
        <w:tc>
          <w:tcPr>
            <w:tcW w:w="0" w:type="auto"/>
          </w:tcPr>
          <w:p w14:paraId="19E31981" w14:textId="421BE7C7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7C0D6CE5" w:rsidR="009308CA" w:rsidRDefault="009308CA" w:rsidP="0028757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19CBA5F" w14:textId="143073F8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9308CA" w14:paraId="4B3FFF70" w14:textId="77777777" w:rsidTr="00287579">
        <w:trPr>
          <w:trHeight w:val="555"/>
        </w:trPr>
        <w:tc>
          <w:tcPr>
            <w:tcW w:w="0" w:type="auto"/>
            <w:vMerge/>
          </w:tcPr>
          <w:p w14:paraId="596D513F" w14:textId="7368D9DF" w:rsidR="009308CA" w:rsidRDefault="009308CA" w:rsidP="00A50DFA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D96F875" w14:textId="4E3DC0A9" w:rsidR="009308CA" w:rsidRPr="003D1C06" w:rsidRDefault="009308CA" w:rsidP="0028757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3C6692F" w14:textId="7071B918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4F19258C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4CDEC6" w14:textId="3312218C" w:rsidR="009308CA" w:rsidRPr="0014671F" w:rsidRDefault="009308CA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0B015D" w14:textId="1A86ADB0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87579" w14:paraId="70C193D7" w14:textId="77777777" w:rsidTr="00287579">
        <w:trPr>
          <w:trHeight w:val="450"/>
        </w:trPr>
        <w:tc>
          <w:tcPr>
            <w:tcW w:w="0" w:type="auto"/>
            <w:vMerge/>
          </w:tcPr>
          <w:p w14:paraId="455480E8" w14:textId="12CD775A" w:rsidR="00287579" w:rsidRPr="005A13CE" w:rsidRDefault="00287579" w:rsidP="002875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5E21128" w14:textId="04C6DA25" w:rsidR="00287579" w:rsidRPr="005A13CE" w:rsidRDefault="00287579" w:rsidP="002875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9134E" w14:textId="2E49F50A" w:rsidR="00287579" w:rsidRPr="003D1C06" w:rsidRDefault="009308CA" w:rsidP="0028757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Write code for adding </w:t>
            </w:r>
            <w:r w:rsidR="004A25B4">
              <w:rPr>
                <w:sz w:val="28"/>
                <w:szCs w:val="28"/>
              </w:rPr>
              <w:t xml:space="preserve">username </w:t>
            </w:r>
            <w:r>
              <w:rPr>
                <w:sz w:val="28"/>
                <w:szCs w:val="28"/>
              </w:rPr>
              <w:t>to the corresponding text</w:t>
            </w:r>
          </w:p>
        </w:tc>
        <w:tc>
          <w:tcPr>
            <w:tcW w:w="0" w:type="auto"/>
          </w:tcPr>
          <w:p w14:paraId="43268721" w14:textId="42185447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1AD721" w14:textId="3A65FA37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8BBD42B" w14:textId="753CE253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8C764E3" w14:textId="3BC37BE5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764EA0" w14:textId="5574CFD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B33B1F" w14:textId="7D56482A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EFFCC9" w14:textId="0CB6714F" w:rsidR="00287579" w:rsidRDefault="009308CA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14:paraId="0991AA77" w14:textId="33099959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</w:t>
      </w:r>
      <w:r w:rsidR="00AB5C29">
        <w:rPr>
          <w:b/>
          <w:bCs/>
          <w:sz w:val="48"/>
          <w:szCs w:val="48"/>
        </w:rPr>
        <w:t>2</w:t>
      </w:r>
    </w:p>
    <w:p w14:paraId="7BB77799" w14:textId="77777777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287579"/>
    <w:rsid w:val="003D1C06"/>
    <w:rsid w:val="00411AE5"/>
    <w:rsid w:val="004461CA"/>
    <w:rsid w:val="00494E9B"/>
    <w:rsid w:val="004A25B4"/>
    <w:rsid w:val="005A13CE"/>
    <w:rsid w:val="0060151F"/>
    <w:rsid w:val="0062335C"/>
    <w:rsid w:val="00710D33"/>
    <w:rsid w:val="009308CA"/>
    <w:rsid w:val="00990606"/>
    <w:rsid w:val="009B6A4A"/>
    <w:rsid w:val="00A56536"/>
    <w:rsid w:val="00AB5C29"/>
    <w:rsid w:val="00AF6332"/>
    <w:rsid w:val="00C3258D"/>
    <w:rsid w:val="00D4019D"/>
    <w:rsid w:val="00DB27B4"/>
    <w:rsid w:val="00DC59A2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13</cp:revision>
  <dcterms:created xsi:type="dcterms:W3CDTF">2020-12-07T14:18:00Z</dcterms:created>
  <dcterms:modified xsi:type="dcterms:W3CDTF">2020-12-19T11:49:00Z</dcterms:modified>
</cp:coreProperties>
</file>